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49" w:rsidRPr="00146656" w:rsidRDefault="000D6B49" w:rsidP="009528FE">
      <w:pPr>
        <w:jc w:val="center"/>
        <w:rPr>
          <w:rFonts w:cs="Calibri"/>
          <w:sz w:val="32"/>
          <w:szCs w:val="32"/>
        </w:rPr>
      </w:pPr>
    </w:p>
    <w:p w:rsidR="009528FE" w:rsidRPr="00146656" w:rsidRDefault="000A1EC2" w:rsidP="009528FE">
      <w:pPr>
        <w:jc w:val="center"/>
        <w:rPr>
          <w:rFonts w:cs="Calibri"/>
          <w:sz w:val="32"/>
          <w:szCs w:val="32"/>
        </w:rPr>
      </w:pPr>
      <w:r w:rsidRPr="00146656">
        <w:rPr>
          <w:rFonts w:cs="Calibri"/>
          <w:noProof/>
          <w:sz w:val="32"/>
          <w:szCs w:val="32"/>
          <w:lang w:eastAsia="es-ES"/>
        </w:rPr>
        <w:drawing>
          <wp:inline distT="0" distB="0" distL="0" distR="0">
            <wp:extent cx="819150" cy="733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FE" w:rsidRPr="00146656" w:rsidRDefault="009528FE" w:rsidP="009528FE">
      <w:pPr>
        <w:spacing w:line="240" w:lineRule="auto"/>
        <w:jc w:val="center"/>
        <w:rPr>
          <w:rFonts w:cs="Calibri"/>
          <w:sz w:val="32"/>
          <w:szCs w:val="32"/>
        </w:rPr>
      </w:pPr>
      <w:r w:rsidRPr="00146656">
        <w:rPr>
          <w:rFonts w:cs="Calibri"/>
          <w:sz w:val="32"/>
          <w:szCs w:val="32"/>
        </w:rPr>
        <w:t>FACULTAD DE FILOLOGÍA</w:t>
      </w:r>
    </w:p>
    <w:p w:rsidR="00690F1C" w:rsidRPr="00146656" w:rsidRDefault="00FF7896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  <w:r w:rsidRPr="00146656">
        <w:rPr>
          <w:rFonts w:cs="Calibri"/>
          <w:sz w:val="32"/>
          <w:szCs w:val="32"/>
        </w:rPr>
        <w:t xml:space="preserve">PREMIO A LA PUBLICACIÓN CIENTÍFICA DEL </w:t>
      </w:r>
      <w:r w:rsidR="00353A37" w:rsidRPr="00146656">
        <w:rPr>
          <w:rFonts w:cs="Calibri"/>
          <w:sz w:val="32"/>
          <w:szCs w:val="32"/>
        </w:rPr>
        <w:t>SEMESTRE</w:t>
      </w:r>
      <w:r w:rsidR="00223248">
        <w:rPr>
          <w:rFonts w:cs="Calibri"/>
          <w:sz w:val="32"/>
          <w:szCs w:val="32"/>
        </w:rPr>
        <w:t xml:space="preserve"> 2020</w:t>
      </w:r>
      <w:bookmarkStart w:id="0" w:name="_GoBack"/>
      <w:bookmarkEnd w:id="0"/>
    </w:p>
    <w:p w:rsidR="00782C4B" w:rsidRPr="00146656" w:rsidRDefault="00782C4B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  <w:r w:rsidRPr="00146656">
        <w:rPr>
          <w:rFonts w:cs="Calibri"/>
          <w:sz w:val="32"/>
          <w:szCs w:val="32"/>
        </w:rPr>
        <w:t>ANEXO I</w:t>
      </w:r>
      <w:r w:rsidR="00EB5CC8" w:rsidRPr="00146656">
        <w:rPr>
          <w:rFonts w:cs="Calibri"/>
          <w:sz w:val="32"/>
          <w:szCs w:val="32"/>
        </w:rPr>
        <w:t xml:space="preserve"> (Formulario de solicitud)</w:t>
      </w:r>
    </w:p>
    <w:p w:rsidR="00782C4B" w:rsidRPr="00146656" w:rsidRDefault="00782C4B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2C4B" w:rsidRPr="00146656" w:rsidTr="00782C4B">
        <w:tc>
          <w:tcPr>
            <w:tcW w:w="8644" w:type="dxa"/>
            <w:vAlign w:val="center"/>
          </w:tcPr>
          <w:p w:rsidR="00782C4B" w:rsidRPr="00146656" w:rsidRDefault="00782C4B" w:rsidP="00FF7896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P</w:t>
            </w:r>
            <w:r w:rsidR="00FF7896" w:rsidRPr="00146656">
              <w:rPr>
                <w:rFonts w:cs="Calibri"/>
                <w:sz w:val="32"/>
                <w:szCs w:val="32"/>
              </w:rPr>
              <w:t>articipante</w:t>
            </w:r>
          </w:p>
        </w:tc>
      </w:tr>
      <w:tr w:rsidR="00782C4B" w:rsidRPr="00146656" w:rsidTr="00782C4B">
        <w:tc>
          <w:tcPr>
            <w:tcW w:w="8644" w:type="dxa"/>
            <w:vAlign w:val="center"/>
          </w:tcPr>
          <w:p w:rsidR="00782C4B" w:rsidRPr="00146656" w:rsidRDefault="00782C4B" w:rsidP="00782C4B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Nombre</w:t>
            </w:r>
            <w:r w:rsidR="00047220" w:rsidRPr="00146656">
              <w:rPr>
                <w:rFonts w:cs="Calibri"/>
                <w:sz w:val="32"/>
                <w:szCs w:val="32"/>
              </w:rPr>
              <w:t>:</w:t>
            </w:r>
            <w:r w:rsidR="00E923E9">
              <w:rPr>
                <w:rFonts w:cs="Calibri"/>
                <w:sz w:val="32"/>
                <w:szCs w:val="32"/>
              </w:rPr>
              <w:t xml:space="preserve"> </w:t>
            </w:r>
          </w:p>
        </w:tc>
      </w:tr>
      <w:tr w:rsidR="00782C4B" w:rsidRPr="00146656" w:rsidTr="00782C4B">
        <w:tc>
          <w:tcPr>
            <w:tcW w:w="8644" w:type="dxa"/>
            <w:vAlign w:val="center"/>
          </w:tcPr>
          <w:p w:rsidR="00782C4B" w:rsidRPr="00146656" w:rsidRDefault="00782C4B" w:rsidP="00782C4B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DNI</w:t>
            </w:r>
            <w:r w:rsidR="00047220" w:rsidRPr="00146656">
              <w:rPr>
                <w:rFonts w:cs="Calibri"/>
                <w:sz w:val="32"/>
                <w:szCs w:val="32"/>
              </w:rPr>
              <w:t>:</w:t>
            </w:r>
            <w:r w:rsidR="00E923E9">
              <w:rPr>
                <w:rFonts w:cs="Calibri"/>
                <w:sz w:val="32"/>
                <w:szCs w:val="32"/>
              </w:rPr>
              <w:t xml:space="preserve"> </w:t>
            </w:r>
          </w:p>
        </w:tc>
      </w:tr>
      <w:tr w:rsidR="00782C4B" w:rsidRPr="00146656" w:rsidTr="00782C4B">
        <w:tc>
          <w:tcPr>
            <w:tcW w:w="8644" w:type="dxa"/>
            <w:vAlign w:val="center"/>
          </w:tcPr>
          <w:p w:rsidR="00782C4B" w:rsidRPr="00146656" w:rsidRDefault="00782C4B" w:rsidP="00E923E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Departamento</w:t>
            </w:r>
            <w:r w:rsidR="00047220" w:rsidRPr="00146656">
              <w:rPr>
                <w:rFonts w:cs="Calibri"/>
                <w:sz w:val="32"/>
                <w:szCs w:val="32"/>
              </w:rPr>
              <w:t>:</w:t>
            </w:r>
            <w:r w:rsidR="00857C29" w:rsidRPr="00146656">
              <w:rPr>
                <w:rFonts w:cs="Calibri"/>
                <w:sz w:val="32"/>
                <w:szCs w:val="32"/>
              </w:rPr>
              <w:t xml:space="preserve"> </w:t>
            </w:r>
          </w:p>
        </w:tc>
      </w:tr>
      <w:tr w:rsidR="00782C4B" w:rsidRPr="00146656" w:rsidTr="00782C4B">
        <w:tc>
          <w:tcPr>
            <w:tcW w:w="8644" w:type="dxa"/>
            <w:vAlign w:val="center"/>
          </w:tcPr>
          <w:p w:rsidR="00782C4B" w:rsidRPr="00146656" w:rsidRDefault="00AB7EC3" w:rsidP="00E923E9">
            <w:pPr>
              <w:spacing w:after="0" w:line="240" w:lineRule="auto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Alumno/</w:t>
            </w:r>
            <w:r w:rsidRPr="00F349A5">
              <w:rPr>
                <w:rFonts w:cs="Calibri"/>
                <w:b/>
                <w:sz w:val="32"/>
                <w:szCs w:val="32"/>
              </w:rPr>
              <w:t>PDI</w:t>
            </w:r>
            <w:r w:rsidRPr="00146656">
              <w:rPr>
                <w:rFonts w:cs="Calibri"/>
                <w:sz w:val="32"/>
                <w:szCs w:val="32"/>
              </w:rPr>
              <w:t xml:space="preserve"> (fecha obtención título doctor)</w:t>
            </w:r>
            <w:r w:rsidR="00047220" w:rsidRPr="00146656">
              <w:rPr>
                <w:rFonts w:cs="Calibri"/>
                <w:sz w:val="32"/>
                <w:szCs w:val="32"/>
              </w:rPr>
              <w:t>:</w:t>
            </w:r>
            <w:r w:rsidR="00857C29" w:rsidRPr="00146656">
              <w:rPr>
                <w:rFonts w:cs="Calibri"/>
                <w:sz w:val="32"/>
                <w:szCs w:val="32"/>
              </w:rPr>
              <w:t xml:space="preserve"> </w:t>
            </w:r>
          </w:p>
        </w:tc>
      </w:tr>
    </w:tbl>
    <w:p w:rsidR="00D46EAB" w:rsidRPr="00146656" w:rsidRDefault="00D46EAB" w:rsidP="00782C4B">
      <w:pPr>
        <w:spacing w:after="0" w:line="240" w:lineRule="auto"/>
        <w:rPr>
          <w:rFonts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2C4B" w:rsidRPr="00146656" w:rsidTr="00E923E9">
        <w:tc>
          <w:tcPr>
            <w:tcW w:w="8720" w:type="dxa"/>
            <w:vAlign w:val="center"/>
          </w:tcPr>
          <w:p w:rsidR="00782C4B" w:rsidRPr="00146656" w:rsidRDefault="00144240" w:rsidP="00782C4B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Datos de la publicación</w:t>
            </w:r>
          </w:p>
        </w:tc>
      </w:tr>
      <w:tr w:rsidR="00782C4B" w:rsidRPr="00146656" w:rsidTr="00E923E9">
        <w:tc>
          <w:tcPr>
            <w:tcW w:w="8720" w:type="dxa"/>
            <w:vAlign w:val="center"/>
          </w:tcPr>
          <w:p w:rsidR="00782C4B" w:rsidRPr="00146656" w:rsidRDefault="00144240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Título</w:t>
            </w:r>
            <w:r w:rsidR="00047220" w:rsidRPr="00146656">
              <w:rPr>
                <w:rFonts w:cs="Calibri"/>
                <w:sz w:val="32"/>
                <w:szCs w:val="32"/>
              </w:rPr>
              <w:t>:</w:t>
            </w:r>
            <w:r w:rsidR="00857C29" w:rsidRPr="00146656">
              <w:rPr>
                <w:rFonts w:cs="Calibri"/>
                <w:sz w:val="32"/>
                <w:szCs w:val="32"/>
              </w:rPr>
              <w:t xml:space="preserve"> </w:t>
            </w:r>
          </w:p>
        </w:tc>
      </w:tr>
      <w:tr w:rsidR="00144240" w:rsidRPr="00146656" w:rsidTr="00E923E9">
        <w:tc>
          <w:tcPr>
            <w:tcW w:w="8720" w:type="dxa"/>
            <w:vAlign w:val="center"/>
          </w:tcPr>
          <w:p w:rsidR="00144240" w:rsidRPr="00146656" w:rsidRDefault="00AB7EC3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Autor/</w:t>
            </w:r>
            <w:r w:rsidR="00144240" w:rsidRPr="00146656">
              <w:rPr>
                <w:rFonts w:cs="Calibri"/>
                <w:sz w:val="32"/>
                <w:szCs w:val="32"/>
              </w:rPr>
              <w:t>es</w:t>
            </w:r>
            <w:r w:rsidR="00047220" w:rsidRPr="00146656">
              <w:rPr>
                <w:rFonts w:cs="Calibri"/>
                <w:sz w:val="32"/>
                <w:szCs w:val="32"/>
              </w:rPr>
              <w:t>:</w:t>
            </w:r>
            <w:r w:rsidR="00857C29" w:rsidRPr="00146656">
              <w:rPr>
                <w:rFonts w:cs="Calibri"/>
                <w:sz w:val="32"/>
                <w:szCs w:val="32"/>
              </w:rPr>
              <w:t xml:space="preserve"> </w:t>
            </w:r>
          </w:p>
        </w:tc>
      </w:tr>
      <w:tr w:rsidR="00144240" w:rsidRPr="00146656" w:rsidTr="00E923E9">
        <w:tc>
          <w:tcPr>
            <w:tcW w:w="8720" w:type="dxa"/>
            <w:vAlign w:val="center"/>
          </w:tcPr>
          <w:p w:rsidR="00144240" w:rsidRPr="00146656" w:rsidRDefault="00144240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Fecha y lugar</w:t>
            </w:r>
            <w:r w:rsidR="00AB7EC3" w:rsidRPr="00146656">
              <w:rPr>
                <w:rFonts w:cs="Calibri"/>
                <w:sz w:val="32"/>
                <w:szCs w:val="32"/>
              </w:rPr>
              <w:t xml:space="preserve"> de edición</w:t>
            </w:r>
            <w:r w:rsidR="00047220" w:rsidRPr="00146656">
              <w:rPr>
                <w:rFonts w:cs="Calibri"/>
                <w:sz w:val="32"/>
                <w:szCs w:val="32"/>
              </w:rPr>
              <w:t>:</w:t>
            </w:r>
            <w:r w:rsidR="00857C29" w:rsidRPr="00146656">
              <w:rPr>
                <w:rFonts w:cs="Calibri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782C4B" w:rsidRPr="00146656" w:rsidTr="00E923E9">
        <w:trPr>
          <w:trHeight w:val="670"/>
        </w:trPr>
        <w:tc>
          <w:tcPr>
            <w:tcW w:w="8720" w:type="dxa"/>
            <w:vAlign w:val="center"/>
          </w:tcPr>
          <w:p w:rsidR="00782C4B" w:rsidRDefault="00144240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  <w:shd w:val="clear" w:color="auto" w:fill="FFFFFF"/>
              </w:rPr>
            </w:pPr>
            <w:r w:rsidRPr="00146656">
              <w:rPr>
                <w:rFonts w:cs="Calibri"/>
                <w:sz w:val="32"/>
                <w:szCs w:val="32"/>
              </w:rPr>
              <w:t>Revista o editorial</w:t>
            </w:r>
            <w:r w:rsidR="00047220" w:rsidRPr="00146656">
              <w:rPr>
                <w:rFonts w:cs="Calibri"/>
                <w:sz w:val="32"/>
                <w:szCs w:val="32"/>
                <w:shd w:val="clear" w:color="auto" w:fill="FFFFFF"/>
              </w:rPr>
              <w:t xml:space="preserve">: </w:t>
            </w:r>
          </w:p>
          <w:p w:rsidR="00E923E9" w:rsidRPr="00146656" w:rsidRDefault="00E923E9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</w:tc>
      </w:tr>
      <w:tr w:rsidR="00E923E9" w:rsidRPr="00146656" w:rsidTr="00E923E9">
        <w:trPr>
          <w:trHeight w:val="900"/>
        </w:trPr>
        <w:tc>
          <w:tcPr>
            <w:tcW w:w="8720" w:type="dxa"/>
            <w:vAlign w:val="center"/>
          </w:tcPr>
          <w:p w:rsidR="00E923E9" w:rsidRDefault="00E923E9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  <w:shd w:val="clear" w:color="auto" w:fill="FFFFFF"/>
              </w:rPr>
            </w:pPr>
            <w:r>
              <w:rPr>
                <w:rFonts w:cs="Calibri"/>
                <w:sz w:val="32"/>
                <w:szCs w:val="32"/>
                <w:shd w:val="clear" w:color="auto" w:fill="FFFFFF"/>
              </w:rPr>
              <w:t>Resumen</w:t>
            </w:r>
          </w:p>
          <w:p w:rsidR="00E923E9" w:rsidRDefault="00E923E9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  <w:p w:rsidR="00E923E9" w:rsidRDefault="00E923E9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  <w:p w:rsidR="00E923E9" w:rsidRPr="00146656" w:rsidRDefault="00E923E9" w:rsidP="00E923E9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</w:tc>
      </w:tr>
      <w:tr w:rsidR="00782C4B" w:rsidRPr="00146656" w:rsidTr="00E923E9">
        <w:tc>
          <w:tcPr>
            <w:tcW w:w="8720" w:type="dxa"/>
            <w:vAlign w:val="center"/>
          </w:tcPr>
          <w:p w:rsidR="00782C4B" w:rsidRPr="00146656" w:rsidRDefault="00144240" w:rsidP="00E0420E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  <w:r w:rsidRPr="00146656">
              <w:rPr>
                <w:rFonts w:cs="Calibri"/>
                <w:sz w:val="32"/>
                <w:szCs w:val="32"/>
              </w:rPr>
              <w:t>Datos de impacto</w:t>
            </w:r>
          </w:p>
          <w:p w:rsidR="00E371D2" w:rsidRDefault="00E371D2" w:rsidP="00E0420E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  <w:p w:rsidR="00E923E9" w:rsidRDefault="00E923E9" w:rsidP="00E0420E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  <w:p w:rsidR="00E923E9" w:rsidRDefault="00E923E9" w:rsidP="00E0420E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  <w:p w:rsidR="00E923E9" w:rsidRDefault="00E923E9" w:rsidP="00E0420E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  <w:p w:rsidR="00E923E9" w:rsidRPr="00146656" w:rsidRDefault="00E923E9" w:rsidP="00E0420E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</w:p>
          <w:p w:rsidR="00EB7900" w:rsidRPr="00EB7900" w:rsidRDefault="00EB7900" w:rsidP="00961E48">
            <w:pPr>
              <w:spacing w:after="0" w:line="240" w:lineRule="auto"/>
              <w:jc w:val="both"/>
              <w:rPr>
                <w:rFonts w:cs="Calibri"/>
                <w:sz w:val="32"/>
                <w:szCs w:val="32"/>
              </w:rPr>
            </w:pPr>
            <w:r>
              <w:rPr>
                <w:rFonts w:ascii="Source Sans Pro" w:hAnsi="Source Sans Pro"/>
                <w:color w:val="44434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</w:tbl>
    <w:p w:rsidR="009528FE" w:rsidRPr="00146656" w:rsidRDefault="009528FE" w:rsidP="00782C4B">
      <w:pPr>
        <w:spacing w:after="0" w:line="240" w:lineRule="auto"/>
        <w:jc w:val="center"/>
        <w:rPr>
          <w:rFonts w:cs="Calibri"/>
          <w:i/>
          <w:sz w:val="32"/>
          <w:szCs w:val="32"/>
        </w:rPr>
      </w:pPr>
    </w:p>
    <w:p w:rsidR="00782C4B" w:rsidRPr="00146656" w:rsidRDefault="00782C4B" w:rsidP="00782C4B">
      <w:pPr>
        <w:spacing w:after="0" w:line="240" w:lineRule="auto"/>
        <w:jc w:val="both"/>
        <w:rPr>
          <w:rFonts w:cs="Calibri"/>
          <w:sz w:val="32"/>
          <w:szCs w:val="32"/>
        </w:rPr>
      </w:pPr>
      <w:r w:rsidRPr="00146656">
        <w:rPr>
          <w:rFonts w:cs="Calibri"/>
          <w:sz w:val="32"/>
          <w:szCs w:val="32"/>
        </w:rPr>
        <w:lastRenderedPageBreak/>
        <w:t xml:space="preserve">Se adjunta </w:t>
      </w:r>
      <w:r w:rsidR="00FB6CAF" w:rsidRPr="00146656">
        <w:rPr>
          <w:rFonts w:cs="Calibri"/>
          <w:sz w:val="32"/>
          <w:szCs w:val="32"/>
        </w:rPr>
        <w:t>trabajo científico publicado</w:t>
      </w:r>
      <w:r w:rsidR="00EB5CC8" w:rsidRPr="00146656">
        <w:rPr>
          <w:rFonts w:cs="Calibri"/>
          <w:sz w:val="32"/>
          <w:szCs w:val="32"/>
        </w:rPr>
        <w:t xml:space="preserve"> conforme a las bases de la convocatoria.</w:t>
      </w:r>
    </w:p>
    <w:p w:rsidR="00012906" w:rsidRPr="00146656" w:rsidRDefault="00012906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</w:p>
    <w:p w:rsidR="00782C4B" w:rsidRDefault="00782C4B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  <w:r w:rsidRPr="00146656">
        <w:rPr>
          <w:rFonts w:cs="Calibri"/>
          <w:sz w:val="32"/>
          <w:szCs w:val="32"/>
        </w:rPr>
        <w:t>Fecha y Firma</w:t>
      </w:r>
    </w:p>
    <w:p w:rsidR="007350C2" w:rsidRPr="00146656" w:rsidRDefault="007350C2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</w:p>
    <w:p w:rsidR="00BD1575" w:rsidRPr="00146656" w:rsidRDefault="002F24AB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En Sevilla, a </w:t>
      </w:r>
    </w:p>
    <w:p w:rsidR="00BD1575" w:rsidRPr="00146656" w:rsidRDefault="00BD1575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</w:p>
    <w:p w:rsidR="00BD1575" w:rsidRPr="00146656" w:rsidRDefault="00BD1575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</w:p>
    <w:p w:rsidR="00BD1575" w:rsidRPr="00146656" w:rsidRDefault="00BD1575" w:rsidP="00782C4B">
      <w:pPr>
        <w:spacing w:after="0" w:line="240" w:lineRule="auto"/>
        <w:jc w:val="center"/>
        <w:rPr>
          <w:rFonts w:cs="Calibri"/>
          <w:sz w:val="32"/>
          <w:szCs w:val="32"/>
        </w:rPr>
      </w:pPr>
      <w:r w:rsidRPr="00146656">
        <w:rPr>
          <w:rFonts w:cs="Calibri"/>
          <w:sz w:val="32"/>
          <w:szCs w:val="32"/>
        </w:rPr>
        <w:t xml:space="preserve">Fdo.: </w:t>
      </w:r>
    </w:p>
    <w:sectPr w:rsidR="00BD1575" w:rsidRPr="00146656" w:rsidSect="00782C4B">
      <w:footerReference w:type="default" r:id="rId8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72" w:rsidRDefault="003A6272" w:rsidP="00782C4B">
      <w:pPr>
        <w:spacing w:after="0" w:line="240" w:lineRule="auto"/>
      </w:pPr>
      <w:r>
        <w:separator/>
      </w:r>
    </w:p>
  </w:endnote>
  <w:endnote w:type="continuationSeparator" w:id="0">
    <w:p w:rsidR="003A6272" w:rsidRDefault="003A6272" w:rsidP="0078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4B" w:rsidRPr="00782C4B" w:rsidRDefault="00782C4B" w:rsidP="00782C4B">
    <w:pPr>
      <w:pStyle w:val="Piedepgina"/>
      <w:jc w:val="center"/>
      <w:rPr>
        <w:sz w:val="28"/>
        <w:szCs w:val="28"/>
      </w:rPr>
    </w:pPr>
    <w:r w:rsidRPr="00782C4B">
      <w:rPr>
        <w:sz w:val="28"/>
        <w:szCs w:val="28"/>
      </w:rPr>
      <w:t>Ilmo. Sr. Decano de la Facultad de Filología</w:t>
    </w:r>
  </w:p>
  <w:p w:rsidR="00782C4B" w:rsidRDefault="00782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72" w:rsidRDefault="003A6272" w:rsidP="00782C4B">
      <w:pPr>
        <w:spacing w:after="0" w:line="240" w:lineRule="auto"/>
      </w:pPr>
      <w:r>
        <w:separator/>
      </w:r>
    </w:p>
  </w:footnote>
  <w:footnote w:type="continuationSeparator" w:id="0">
    <w:p w:rsidR="003A6272" w:rsidRDefault="003A6272" w:rsidP="00782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AB"/>
    <w:rsid w:val="00012906"/>
    <w:rsid w:val="00020F19"/>
    <w:rsid w:val="00044B21"/>
    <w:rsid w:val="00047220"/>
    <w:rsid w:val="00064CD2"/>
    <w:rsid w:val="000663EE"/>
    <w:rsid w:val="0008081A"/>
    <w:rsid w:val="00084CE4"/>
    <w:rsid w:val="000A0EFF"/>
    <w:rsid w:val="000A1EC2"/>
    <w:rsid w:val="000B0777"/>
    <w:rsid w:val="000D6B49"/>
    <w:rsid w:val="000D72E7"/>
    <w:rsid w:val="000D7362"/>
    <w:rsid w:val="000E3B7C"/>
    <w:rsid w:val="000E3C4F"/>
    <w:rsid w:val="000F1698"/>
    <w:rsid w:val="000F7D66"/>
    <w:rsid w:val="00113D97"/>
    <w:rsid w:val="00144240"/>
    <w:rsid w:val="00146656"/>
    <w:rsid w:val="00161CAB"/>
    <w:rsid w:val="00185467"/>
    <w:rsid w:val="001A5433"/>
    <w:rsid w:val="001B1499"/>
    <w:rsid w:val="001C0963"/>
    <w:rsid w:val="001C1374"/>
    <w:rsid w:val="001C4DFC"/>
    <w:rsid w:val="001D7549"/>
    <w:rsid w:val="001E0A32"/>
    <w:rsid w:val="001E3D93"/>
    <w:rsid w:val="001F5F84"/>
    <w:rsid w:val="002207B5"/>
    <w:rsid w:val="00223248"/>
    <w:rsid w:val="00223EC7"/>
    <w:rsid w:val="00225C33"/>
    <w:rsid w:val="00226F9C"/>
    <w:rsid w:val="00235CCE"/>
    <w:rsid w:val="0024767D"/>
    <w:rsid w:val="00272635"/>
    <w:rsid w:val="00273AEB"/>
    <w:rsid w:val="00292B74"/>
    <w:rsid w:val="002A1096"/>
    <w:rsid w:val="002B191E"/>
    <w:rsid w:val="002F24AB"/>
    <w:rsid w:val="002F3A0F"/>
    <w:rsid w:val="002F4032"/>
    <w:rsid w:val="003006BE"/>
    <w:rsid w:val="003016D9"/>
    <w:rsid w:val="00307935"/>
    <w:rsid w:val="0034489D"/>
    <w:rsid w:val="003509E6"/>
    <w:rsid w:val="00353A37"/>
    <w:rsid w:val="003636EE"/>
    <w:rsid w:val="003776D9"/>
    <w:rsid w:val="0038320E"/>
    <w:rsid w:val="003A6272"/>
    <w:rsid w:val="003C11D8"/>
    <w:rsid w:val="003C29BF"/>
    <w:rsid w:val="003D0C3C"/>
    <w:rsid w:val="003D6417"/>
    <w:rsid w:val="003F5B3C"/>
    <w:rsid w:val="004069BC"/>
    <w:rsid w:val="004077BD"/>
    <w:rsid w:val="00410463"/>
    <w:rsid w:val="00413156"/>
    <w:rsid w:val="00415113"/>
    <w:rsid w:val="00432942"/>
    <w:rsid w:val="00441504"/>
    <w:rsid w:val="00444C53"/>
    <w:rsid w:val="00461550"/>
    <w:rsid w:val="00470FF6"/>
    <w:rsid w:val="004856EB"/>
    <w:rsid w:val="004918B9"/>
    <w:rsid w:val="00496901"/>
    <w:rsid w:val="004A718D"/>
    <w:rsid w:val="004A7550"/>
    <w:rsid w:val="004D3EF2"/>
    <w:rsid w:val="004E2A92"/>
    <w:rsid w:val="004F705B"/>
    <w:rsid w:val="005156A9"/>
    <w:rsid w:val="00524445"/>
    <w:rsid w:val="005267A8"/>
    <w:rsid w:val="005317F8"/>
    <w:rsid w:val="00536F88"/>
    <w:rsid w:val="0054663B"/>
    <w:rsid w:val="0055032A"/>
    <w:rsid w:val="005600AE"/>
    <w:rsid w:val="00565651"/>
    <w:rsid w:val="0057007A"/>
    <w:rsid w:val="00574152"/>
    <w:rsid w:val="00590B2C"/>
    <w:rsid w:val="005C1E43"/>
    <w:rsid w:val="005D4BEB"/>
    <w:rsid w:val="005F632C"/>
    <w:rsid w:val="00610CA9"/>
    <w:rsid w:val="00632C56"/>
    <w:rsid w:val="006544D0"/>
    <w:rsid w:val="00663406"/>
    <w:rsid w:val="00665F04"/>
    <w:rsid w:val="00690F1C"/>
    <w:rsid w:val="00691B7B"/>
    <w:rsid w:val="006A0F9D"/>
    <w:rsid w:val="006B1318"/>
    <w:rsid w:val="006C4A5A"/>
    <w:rsid w:val="006E124E"/>
    <w:rsid w:val="006F73DB"/>
    <w:rsid w:val="00705BB9"/>
    <w:rsid w:val="007110DF"/>
    <w:rsid w:val="007310A2"/>
    <w:rsid w:val="007331C9"/>
    <w:rsid w:val="007350C2"/>
    <w:rsid w:val="00742E86"/>
    <w:rsid w:val="00747308"/>
    <w:rsid w:val="00752AE8"/>
    <w:rsid w:val="00765397"/>
    <w:rsid w:val="00772DBE"/>
    <w:rsid w:val="00782C4B"/>
    <w:rsid w:val="00785E2F"/>
    <w:rsid w:val="007938A1"/>
    <w:rsid w:val="0079688A"/>
    <w:rsid w:val="007B0138"/>
    <w:rsid w:val="007B2881"/>
    <w:rsid w:val="007B35E5"/>
    <w:rsid w:val="007C0C17"/>
    <w:rsid w:val="007D1593"/>
    <w:rsid w:val="007D3A16"/>
    <w:rsid w:val="007E155B"/>
    <w:rsid w:val="007F1D80"/>
    <w:rsid w:val="007F4821"/>
    <w:rsid w:val="00806F0C"/>
    <w:rsid w:val="00810EAE"/>
    <w:rsid w:val="008176D4"/>
    <w:rsid w:val="00846F67"/>
    <w:rsid w:val="00855B9A"/>
    <w:rsid w:val="00857A81"/>
    <w:rsid w:val="00857C29"/>
    <w:rsid w:val="0086111C"/>
    <w:rsid w:val="008644F7"/>
    <w:rsid w:val="0087442D"/>
    <w:rsid w:val="0088304B"/>
    <w:rsid w:val="00883D73"/>
    <w:rsid w:val="00883D9E"/>
    <w:rsid w:val="0089602C"/>
    <w:rsid w:val="008A0273"/>
    <w:rsid w:val="008C3C66"/>
    <w:rsid w:val="008C6220"/>
    <w:rsid w:val="008D48E2"/>
    <w:rsid w:val="00912105"/>
    <w:rsid w:val="00913159"/>
    <w:rsid w:val="00917BB3"/>
    <w:rsid w:val="009528FE"/>
    <w:rsid w:val="00961E48"/>
    <w:rsid w:val="0096320D"/>
    <w:rsid w:val="0097159B"/>
    <w:rsid w:val="009834B8"/>
    <w:rsid w:val="0099288B"/>
    <w:rsid w:val="009D6690"/>
    <w:rsid w:val="009F516B"/>
    <w:rsid w:val="00A03755"/>
    <w:rsid w:val="00A208C7"/>
    <w:rsid w:val="00A35004"/>
    <w:rsid w:val="00A3612D"/>
    <w:rsid w:val="00A56483"/>
    <w:rsid w:val="00A612E8"/>
    <w:rsid w:val="00A77A9E"/>
    <w:rsid w:val="00A81DA5"/>
    <w:rsid w:val="00A8490F"/>
    <w:rsid w:val="00A94CBE"/>
    <w:rsid w:val="00AB0BC0"/>
    <w:rsid w:val="00AB740B"/>
    <w:rsid w:val="00AB7EC3"/>
    <w:rsid w:val="00AD71D8"/>
    <w:rsid w:val="00AE0181"/>
    <w:rsid w:val="00B06492"/>
    <w:rsid w:val="00B13B2F"/>
    <w:rsid w:val="00B21CD1"/>
    <w:rsid w:val="00B2265F"/>
    <w:rsid w:val="00B47E36"/>
    <w:rsid w:val="00B47E94"/>
    <w:rsid w:val="00B76E31"/>
    <w:rsid w:val="00B8219E"/>
    <w:rsid w:val="00B84134"/>
    <w:rsid w:val="00B86AC9"/>
    <w:rsid w:val="00BA3DB3"/>
    <w:rsid w:val="00BA5D8C"/>
    <w:rsid w:val="00BB46AD"/>
    <w:rsid w:val="00BC33E4"/>
    <w:rsid w:val="00BD1575"/>
    <w:rsid w:val="00BD4BE5"/>
    <w:rsid w:val="00C003E6"/>
    <w:rsid w:val="00C1292B"/>
    <w:rsid w:val="00C15D48"/>
    <w:rsid w:val="00C244F3"/>
    <w:rsid w:val="00C36532"/>
    <w:rsid w:val="00C41C6D"/>
    <w:rsid w:val="00C43F03"/>
    <w:rsid w:val="00C5186B"/>
    <w:rsid w:val="00C56285"/>
    <w:rsid w:val="00CA6637"/>
    <w:rsid w:val="00CC5A73"/>
    <w:rsid w:val="00D222F3"/>
    <w:rsid w:val="00D23797"/>
    <w:rsid w:val="00D25A2D"/>
    <w:rsid w:val="00D26A20"/>
    <w:rsid w:val="00D31FDB"/>
    <w:rsid w:val="00D3328D"/>
    <w:rsid w:val="00D46EAB"/>
    <w:rsid w:val="00D64015"/>
    <w:rsid w:val="00D646B1"/>
    <w:rsid w:val="00D704E4"/>
    <w:rsid w:val="00D7055A"/>
    <w:rsid w:val="00D72CCC"/>
    <w:rsid w:val="00D91AAD"/>
    <w:rsid w:val="00DA2174"/>
    <w:rsid w:val="00DC01F6"/>
    <w:rsid w:val="00DC616D"/>
    <w:rsid w:val="00DE302C"/>
    <w:rsid w:val="00DF04AE"/>
    <w:rsid w:val="00DF24EE"/>
    <w:rsid w:val="00E0414C"/>
    <w:rsid w:val="00E0420E"/>
    <w:rsid w:val="00E16F29"/>
    <w:rsid w:val="00E2000F"/>
    <w:rsid w:val="00E257AB"/>
    <w:rsid w:val="00E26E1B"/>
    <w:rsid w:val="00E2749B"/>
    <w:rsid w:val="00E371D2"/>
    <w:rsid w:val="00E37499"/>
    <w:rsid w:val="00E46C6E"/>
    <w:rsid w:val="00E6632D"/>
    <w:rsid w:val="00E67BCB"/>
    <w:rsid w:val="00E76677"/>
    <w:rsid w:val="00E825FC"/>
    <w:rsid w:val="00E83547"/>
    <w:rsid w:val="00E923E9"/>
    <w:rsid w:val="00E93B50"/>
    <w:rsid w:val="00E95E66"/>
    <w:rsid w:val="00E95ED8"/>
    <w:rsid w:val="00EA0963"/>
    <w:rsid w:val="00EA2C87"/>
    <w:rsid w:val="00EA3FEC"/>
    <w:rsid w:val="00EB5CC8"/>
    <w:rsid w:val="00EB7900"/>
    <w:rsid w:val="00EB7D3C"/>
    <w:rsid w:val="00ED1C19"/>
    <w:rsid w:val="00ED3530"/>
    <w:rsid w:val="00EE041C"/>
    <w:rsid w:val="00EE1FDD"/>
    <w:rsid w:val="00F20835"/>
    <w:rsid w:val="00F221BC"/>
    <w:rsid w:val="00F262FD"/>
    <w:rsid w:val="00F349A5"/>
    <w:rsid w:val="00F87761"/>
    <w:rsid w:val="00F91372"/>
    <w:rsid w:val="00FA3948"/>
    <w:rsid w:val="00FA78F4"/>
    <w:rsid w:val="00FB6CAF"/>
    <w:rsid w:val="00FD02FA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5E5C0"/>
  <w15:docId w15:val="{30C6D877-B4B3-4B8B-8CD7-A58F398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1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7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5317F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2C4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2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782C4B"/>
    <w:rPr>
      <w:rFonts w:cs="Times New Roman"/>
      <w:sz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2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782C4B"/>
    <w:rPr>
      <w:rFonts w:cs="Times New Roman"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2C4B"/>
    <w:rPr>
      <w:rFonts w:ascii="Tahoma" w:hAnsi="Tahoma" w:cs="Times New Roman"/>
      <w:sz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857C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57C29"/>
    <w:rPr>
      <w:b/>
      <w:bCs/>
    </w:rPr>
  </w:style>
  <w:style w:type="character" w:styleId="nfasis">
    <w:name w:val="Emphasis"/>
    <w:basedOn w:val="Fuentedeprrafopredeter"/>
    <w:uiPriority w:val="20"/>
    <w:qFormat/>
    <w:rsid w:val="00857C29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5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57AB"/>
    <w:rPr>
      <w:rFonts w:ascii="Courier New" w:hAnsi="Courier New" w:cs="Courier New"/>
    </w:rPr>
  </w:style>
  <w:style w:type="paragraph" w:customStyle="1" w:styleId="texto">
    <w:name w:val="texto"/>
    <w:basedOn w:val="Normal"/>
    <w:rsid w:val="008176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1C1374"/>
  </w:style>
  <w:style w:type="character" w:customStyle="1" w:styleId="badge">
    <w:name w:val="badge"/>
    <w:basedOn w:val="Fuentedeprrafopredeter"/>
    <w:rsid w:val="004069BC"/>
  </w:style>
  <w:style w:type="character" w:customStyle="1" w:styleId="Ttulo3Car">
    <w:name w:val="Título 3 Car"/>
    <w:basedOn w:val="Fuentedeprrafopredeter"/>
    <w:link w:val="Ttulo3"/>
    <w:uiPriority w:val="9"/>
    <w:rsid w:val="005317F8"/>
    <w:rPr>
      <w:rFonts w:ascii="Times New Roman" w:hAnsi="Times New Roman" w:cs="Times New Roman"/>
      <w:b/>
      <w:bCs/>
      <w:sz w:val="27"/>
      <w:szCs w:val="27"/>
    </w:rPr>
  </w:style>
  <w:style w:type="character" w:customStyle="1" w:styleId="Ttulo1Car">
    <w:name w:val="Título 1 Car"/>
    <w:basedOn w:val="Fuentedeprrafopredeter"/>
    <w:link w:val="Ttulo1"/>
    <w:uiPriority w:val="9"/>
    <w:rsid w:val="00307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EDC9-19F1-479D-9CAB-A8EB3AA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2-01-18T09:02:00Z</cp:lastPrinted>
  <dcterms:created xsi:type="dcterms:W3CDTF">2020-05-19T06:08:00Z</dcterms:created>
  <dcterms:modified xsi:type="dcterms:W3CDTF">2020-05-19T06:08:00Z</dcterms:modified>
</cp:coreProperties>
</file>